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77777777" w:rsidR="0038047E" w:rsidRDefault="0038047E" w:rsidP="0038047E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1A do SWZ </w:t>
      </w:r>
    </w:p>
    <w:p w14:paraId="5C8FC150" w14:textId="498DC428" w:rsidR="00AA499A" w:rsidRPr="008634F5" w:rsidRDefault="0006185D" w:rsidP="0006185D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06185D">
        <w:rPr>
          <w:rFonts w:ascii="Arial Narrow" w:hAnsi="Arial Narrow"/>
          <w:b w:val="0"/>
          <w:sz w:val="24"/>
          <w:szCs w:val="24"/>
          <w:u w:val="single"/>
        </w:rPr>
        <w:t>Wymagania techniczne dla ciągnika rolniczego wraz ze sprzętem towarzyszącym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70B4F87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397C3A">
              <w:rPr>
                <w:rFonts w:ascii="Arial Narrow" w:hAnsi="Arial Narrow" w:cs="Arial"/>
              </w:rPr>
              <w:t>z wydanym dopuszczeniem/z za</w:t>
            </w:r>
            <w:r w:rsidR="004B4643">
              <w:rPr>
                <w:rFonts w:ascii="Arial Narrow" w:hAnsi="Arial Narrow" w:cs="Arial"/>
              </w:rPr>
              <w:t xml:space="preserve">pisami </w:t>
            </w:r>
            <w:r w:rsidR="00397C3A">
              <w:rPr>
                <w:rFonts w:ascii="Arial Narrow" w:hAnsi="Arial Narrow" w:cs="Arial"/>
              </w:rPr>
              <w:t>i wymaganiami Zmawiającego</w:t>
            </w:r>
            <w:r w:rsidR="00CB3FFC">
              <w:rPr>
                <w:rFonts w:ascii="Arial Narrow" w:hAnsi="Arial Narrow" w:cs="Arial"/>
              </w:rPr>
              <w:t xml:space="preserve"> (TAK/NIE)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007ABDC5" w:rsidR="00B95BBC" w:rsidRPr="00907E6A" w:rsidRDefault="0006185D" w:rsidP="00877894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CIĄGNIK ROLNICZ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23932CA6" w:rsidR="007B07F5" w:rsidRDefault="007226B2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7226B2">
              <w:rPr>
                <w:rFonts w:ascii="Arial Narrow" w:hAnsi="Arial Narrow" w:cs="Arial"/>
                <w:bCs/>
              </w:rPr>
              <w:t xml:space="preserve">Oferowany ciągnik rolniczy </w:t>
            </w:r>
            <w:r>
              <w:rPr>
                <w:rFonts w:ascii="Arial Narrow" w:hAnsi="Arial Narrow" w:cs="Arial"/>
                <w:bCs/>
              </w:rPr>
              <w:t xml:space="preserve">jest </w:t>
            </w:r>
            <w:r w:rsidRPr="007226B2">
              <w:rPr>
                <w:rFonts w:ascii="Arial Narrow" w:hAnsi="Arial Narrow" w:cs="Arial"/>
                <w:bCs/>
              </w:rPr>
              <w:t xml:space="preserve">dopuszczony do obrotu na terytorium Polski oraz przystosowany do ruchu po drogach publicznych na terytorium Polski, w szczególności </w:t>
            </w:r>
            <w:r>
              <w:rPr>
                <w:rFonts w:ascii="Arial Narrow" w:hAnsi="Arial Narrow" w:cs="Arial"/>
                <w:bCs/>
              </w:rPr>
              <w:t>spełnia</w:t>
            </w:r>
            <w:r w:rsidRPr="007226B2">
              <w:rPr>
                <w:rFonts w:ascii="Arial Narrow" w:hAnsi="Arial Narrow" w:cs="Arial"/>
                <w:bCs/>
              </w:rPr>
              <w:t xml:space="preserve">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6E7340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F040D" w14:textId="6024B039" w:rsidR="0006185D" w:rsidRDefault="006E7340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ma emisji spalin STAGE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9DB518D" w14:textId="77777777" w:rsidTr="00345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2A18" w14:textId="2223EF18" w:rsidR="0006185D" w:rsidRPr="0025706E" w:rsidRDefault="006E7340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459A1C17" w:rsidR="0006185D" w:rsidRPr="00143432" w:rsidRDefault="006E7340" w:rsidP="0014343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6E7340">
              <w:rPr>
                <w:rFonts w:ascii="Arial Narrow" w:hAnsi="Arial Narrow" w:cs="Arial"/>
                <w:lang w:eastAsia="ar-SA"/>
              </w:rPr>
              <w:t>Silnik 4 cylindrowy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 o pojemności 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min. </w:t>
            </w:r>
            <w:r w:rsidR="00F07CCC">
              <w:rPr>
                <w:rFonts w:ascii="Arial Narrow" w:hAnsi="Arial Narrow" w:cs="Arial"/>
                <w:lang w:eastAsia="ar-SA"/>
              </w:rPr>
              <w:t>2500 cm</w:t>
            </w:r>
            <w:r w:rsidR="00F07CCC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</w:t>
            </w:r>
            <w:r w:rsidR="00E7118A">
              <w:rPr>
                <w:rFonts w:ascii="Arial Narrow" w:hAnsi="Arial Narrow" w:cs="Arial"/>
                <w:lang w:eastAsia="ar-SA"/>
              </w:rPr>
              <w:t>max.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3000 cm</w:t>
            </w:r>
            <w:r w:rsidR="00143432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3ABCAE2" w14:textId="77777777" w:rsidTr="00345D6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F5AC" w14:textId="2B13A201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11D9B17B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 xml:space="preserve">Moc </w:t>
            </w:r>
            <w:r w:rsidR="00143432">
              <w:rPr>
                <w:rFonts w:ascii="Arial Narrow" w:hAnsi="Arial Narrow" w:cs="Arial"/>
                <w:lang w:eastAsia="ar-SA"/>
              </w:rPr>
              <w:t>minimum 73</w:t>
            </w:r>
            <w:r>
              <w:rPr>
                <w:rFonts w:ascii="Arial Narrow" w:hAnsi="Arial Narrow" w:cs="Arial"/>
                <w:lang w:eastAsia="ar-SA"/>
              </w:rPr>
              <w:t xml:space="preserve">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233681F2" w14:textId="77777777" w:rsidTr="0006185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4D3C" w14:textId="6A990598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4F660F40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>Udźwig podnośnik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4B4643">
              <w:rPr>
                <w:rFonts w:ascii="Arial Narrow" w:hAnsi="Arial Narrow" w:cs="Arial"/>
                <w:lang w:eastAsia="ar-SA"/>
              </w:rPr>
              <w:t xml:space="preserve"> 3 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6E45597A" w14:textId="77777777" w:rsidTr="00345D6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9F7C" w14:textId="55D9460A" w:rsidR="0006185D" w:rsidRPr="0025706E" w:rsidRDefault="00345D6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0BEE48A8" w:rsidR="0006185D" w:rsidRDefault="004A610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A610C">
              <w:rPr>
                <w:rFonts w:ascii="Arial Narrow" w:hAnsi="Arial Narrow" w:cs="Arial"/>
                <w:lang w:eastAsia="ar-SA"/>
              </w:rPr>
              <w:t xml:space="preserve">Kabina </w:t>
            </w:r>
            <w:r>
              <w:rPr>
                <w:rFonts w:ascii="Arial Narrow" w:hAnsi="Arial Narrow" w:cs="Arial"/>
                <w:lang w:eastAsia="ar-SA"/>
              </w:rPr>
              <w:t>4 słupkowa -</w:t>
            </w:r>
            <w:r w:rsidRPr="004A610C">
              <w:rPr>
                <w:rFonts w:ascii="Arial Narrow" w:hAnsi="Arial Narrow" w:cs="Arial"/>
                <w:lang w:eastAsia="ar-SA"/>
              </w:rPr>
              <w:t xml:space="preserve"> klimaty</w:t>
            </w:r>
            <w:r>
              <w:rPr>
                <w:rFonts w:ascii="Arial Narrow" w:hAnsi="Arial Narrow" w:cs="Arial"/>
                <w:lang w:eastAsia="ar-SA"/>
              </w:rPr>
              <w:t>z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FE8179B" w14:textId="77777777" w:rsidTr="00345D67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ECD6D" w14:textId="0E6987C2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3A28EEF7" w:rsidR="0006185D" w:rsidRDefault="008667A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eska rozdzielcza regulowana</w:t>
            </w:r>
            <w:r w:rsidRPr="008667AD">
              <w:rPr>
                <w:rFonts w:ascii="Arial Narrow" w:hAnsi="Arial Narrow" w:cs="Arial"/>
                <w:lang w:eastAsia="ar-SA"/>
              </w:rPr>
              <w:t xml:space="preserve"> razem z kierowni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B0AC57E" w14:textId="77777777" w:rsidTr="000618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EC21" w14:textId="214F60FE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F7C11" w14:textId="2562AA5D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Wycieraczka przód - </w:t>
            </w:r>
            <w:r w:rsidRPr="00345D67">
              <w:rPr>
                <w:rFonts w:ascii="Arial Narrow" w:hAnsi="Arial Narrow" w:cs="Arial"/>
                <w:lang w:eastAsia="ar-SA"/>
              </w:rPr>
              <w:t>ty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5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832F149" w14:textId="77777777" w:rsidTr="00E6716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92C83" w14:textId="5F7D7BA8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39C34B5E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45D67">
              <w:rPr>
                <w:rFonts w:ascii="Arial Narrow" w:hAnsi="Arial Narrow" w:cs="Arial"/>
                <w:lang w:eastAsia="ar-SA"/>
              </w:rPr>
              <w:t>Skrzynia z rewersem elektro-hydraulicznym 12 x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FFB7517" w14:textId="77777777" w:rsidTr="00E6716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4972" w14:textId="468239B6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1E4145F5" w:rsidR="0006185D" w:rsidRDefault="00E6716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E6716D">
              <w:rPr>
                <w:rFonts w:ascii="Arial Narrow" w:hAnsi="Arial Narrow" w:cs="Arial"/>
                <w:lang w:eastAsia="ar-SA"/>
              </w:rPr>
              <w:t>Hydraulika o łącznej wydajności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E6716D">
              <w:rPr>
                <w:rFonts w:ascii="Arial Narrow" w:hAnsi="Arial Narrow" w:cs="Arial"/>
                <w:lang w:eastAsia="ar-SA"/>
              </w:rPr>
              <w:t xml:space="preserve"> 82 litrów /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43A5416" w14:textId="77777777" w:rsidTr="000618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8360A" w14:textId="30249B4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0AEA259E" w:rsidR="0006185D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Minimum </w:t>
            </w:r>
            <w:r w:rsidRPr="00F356C1">
              <w:rPr>
                <w:rFonts w:ascii="Arial Narrow" w:hAnsi="Arial Narrow" w:cs="Arial"/>
                <w:lang w:eastAsia="ar-SA"/>
              </w:rPr>
              <w:t>3 pary wyjść hydraulicznych t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59ECA21" w14:textId="77777777" w:rsidTr="00F356C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F585" w14:textId="206D6C0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28F54728" w:rsidR="00F356C1" w:rsidRDefault="00F356C1" w:rsidP="0014343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 xml:space="preserve">Przedni TU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B6217C" w14:textId="77777777" w:rsidTr="00F356C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1818" w14:textId="7E8D62B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7CA8E98D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Zaczep szybkiej regulacji CEE z belką dolną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B5CFC71" w14:textId="77777777" w:rsidTr="00E6498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9AA6" w14:textId="3D1E22D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8AF37" w14:textId="700E9E81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e skrętne błot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27E485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694D2" w14:textId="5B3CE56B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4598176A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 xml:space="preserve">Koła 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przód min. </w:t>
            </w:r>
            <w:r w:rsidRPr="00F356C1">
              <w:rPr>
                <w:rFonts w:ascii="Arial Narrow" w:hAnsi="Arial Narrow" w:cs="Arial"/>
                <w:lang w:eastAsia="ar-SA"/>
              </w:rPr>
              <w:t>360/70R20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;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tył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420/70 R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7E5FA0C4" w14:textId="77777777" w:rsidTr="00F356C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6D16" w14:textId="0342638D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2D5ED4E7" w:rsidR="00F356C1" w:rsidRDefault="004A3FC4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k produkcji: 202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2C02B9FC" w14:textId="77777777" w:rsidTr="00F356C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0D7B" w14:textId="42C5073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22B1485B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wie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prędkości wałka WOM, 540/540 </w:t>
            </w:r>
            <w:proofErr w:type="spellStart"/>
            <w:r w:rsidRPr="00F07CCC">
              <w:rPr>
                <w:rFonts w:ascii="Arial Narrow" w:hAnsi="Arial Narrow" w:cs="Arial"/>
                <w:lang w:eastAsia="ar-SA"/>
              </w:rPr>
              <w:t>eco</w:t>
            </w:r>
            <w:proofErr w:type="spellEnd"/>
            <w:r w:rsidRPr="00F07CCC">
              <w:rPr>
                <w:rFonts w:ascii="Arial Narrow" w:hAnsi="Arial Narrow" w:cs="Arial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107C852A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E928B" w14:textId="04E53F9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8CF1E" w14:textId="047C85AD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Fotel operatora na zawieszeniu pneumat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E6599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601B06A3" w14:textId="77777777" w:rsidTr="00F356C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30DB" w14:textId="42B5D5B5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A2A02" w14:textId="23370FAE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Homologacja n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2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A7083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8467EA" w14:textId="77777777" w:rsidTr="00F356C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0831" w14:textId="1948B42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F0DCD" w14:textId="52024E17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Zaczep CEE + belka ka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4EAF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7B29BA7" w14:textId="77777777" w:rsidTr="00F07CC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995E" w14:textId="1683DEF9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69E2A" w14:textId="15EA6770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zstaw osi min. 2100 mm max 22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843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07CCC" w14:paraId="379241FB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1C2" w14:textId="688C67F0" w:rsidR="00F07CCC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8A1A" w14:textId="2B44523A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erokość min 1600 mm max 1</w:t>
            </w:r>
            <w:r w:rsidR="00094014">
              <w:rPr>
                <w:rFonts w:ascii="Arial Narrow" w:hAnsi="Arial Narrow" w:cs="Arial"/>
                <w:lang w:eastAsia="ar-SA"/>
              </w:rPr>
              <w:t>9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CD22" w14:textId="77777777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4FA2F783" w:rsidR="00B95BBC" w:rsidRPr="00907E6A" w:rsidRDefault="00877894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877894">
              <w:rPr>
                <w:rFonts w:ascii="Arial Narrow" w:hAnsi="Arial Narrow" w:cs="Arial"/>
                <w:b/>
                <w:bCs/>
              </w:rPr>
              <w:t>KOSIARKA BIJAK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6D32" w14:textId="512CC129" w:rsidR="00A36BD8" w:rsidRDefault="00F21D52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zerokość robocza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F21D52">
              <w:rPr>
                <w:rFonts w:ascii="Arial Narrow" w:hAnsi="Arial Narrow" w:cs="Arial"/>
                <w:lang w:eastAsia="ar-SA"/>
              </w:rPr>
              <w:t>160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44FCC84D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2FD" w14:textId="7869F420" w:rsidR="00B95BBC" w:rsidRDefault="00F21D52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K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ąt nachylenia </w:t>
            </w:r>
            <w:r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21D52">
              <w:rPr>
                <w:rFonts w:ascii="Arial Narrow" w:hAnsi="Arial Narrow" w:cs="Arial"/>
                <w:lang w:eastAsia="ar-SA"/>
              </w:rPr>
              <w:t>+ 9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  <w:r w:rsidRPr="00F21D52">
              <w:rPr>
                <w:rFonts w:ascii="Arial Narrow" w:hAnsi="Arial Narrow" w:cs="Arial"/>
                <w:lang w:eastAsia="ar-SA"/>
              </w:rPr>
              <w:t> /  – 5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309D18ED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437830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437830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CF58" w14:textId="7D7A7D61" w:rsidR="00D313A7" w:rsidRPr="00437830" w:rsidRDefault="00437830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O</w:t>
            </w:r>
            <w:r w:rsidRPr="00437830">
              <w:rPr>
                <w:rFonts w:ascii="Arial Narrow" w:hAnsi="Arial Narrow" w:cs="Arial"/>
                <w:lang w:eastAsia="ar-SA"/>
              </w:rPr>
              <w:t xml:space="preserve">broty WOM 540 </w:t>
            </w:r>
            <w:proofErr w:type="spellStart"/>
            <w:r w:rsidRPr="00437830">
              <w:rPr>
                <w:rFonts w:ascii="Arial Narrow" w:hAnsi="Arial Narrow" w:cs="Arial"/>
                <w:lang w:eastAsia="ar-SA"/>
              </w:rPr>
              <w:t>obr</w:t>
            </w:r>
            <w:proofErr w:type="spellEnd"/>
            <w:r w:rsidRPr="00437830">
              <w:rPr>
                <w:rFonts w:ascii="Arial Narrow" w:hAnsi="Arial Narrow" w:cs="Arial"/>
                <w:lang w:eastAsia="ar-SA"/>
              </w:rPr>
              <w:t>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2B10" w14:textId="1F599710" w:rsidR="00B95BBC" w:rsidRDefault="002724E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2724E5">
              <w:rPr>
                <w:rFonts w:ascii="Arial Narrow" w:hAnsi="Arial Narrow" w:cs="Arial"/>
                <w:lang w:eastAsia="ar-SA"/>
              </w:rPr>
              <w:t>rzekładnia  zewnętrzna wzmocniona z wolnym kołem </w:t>
            </w:r>
            <w:r w:rsidR="001A20F9"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2724E5">
              <w:rPr>
                <w:rFonts w:ascii="Arial Narrow" w:hAnsi="Arial Narrow" w:cs="Arial"/>
                <w:lang w:eastAsia="ar-SA"/>
              </w:rPr>
              <w:t>37K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935" w14:textId="67C1A305" w:rsidR="00B95BBC" w:rsidRDefault="00814F96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</w:t>
            </w:r>
            <w:r w:rsidRPr="00814F96">
              <w:rPr>
                <w:rFonts w:ascii="Arial Narrow" w:hAnsi="Arial Narrow" w:cs="Arial"/>
                <w:lang w:eastAsia="ar-SA"/>
              </w:rPr>
              <w:t>asięg od środka ciągnika do końca głowicy</w:t>
            </w:r>
            <w:r>
              <w:rPr>
                <w:rFonts w:ascii="Arial Narrow" w:hAnsi="Arial Narrow" w:cs="Arial"/>
                <w:lang w:eastAsia="ar-SA"/>
              </w:rPr>
              <w:t xml:space="preserve"> co najmniej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 260</w:t>
            </w:r>
            <w:r>
              <w:rPr>
                <w:rFonts w:ascii="Arial Narrow" w:hAnsi="Arial Narrow" w:cs="Arial"/>
                <w:lang w:eastAsia="ar-SA"/>
              </w:rPr>
              <w:t xml:space="preserve"> c</w:t>
            </w:r>
            <w:r w:rsidRPr="00814F96">
              <w:rPr>
                <w:rFonts w:ascii="Arial Narrow" w:hAnsi="Arial Narrow" w:cs="Arial"/>
                <w:lang w:eastAsia="ar-SA"/>
              </w:rPr>
              <w:t>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160" w14:textId="3EFE3C7D" w:rsidR="001F70C7" w:rsidRPr="00814F96" w:rsidRDefault="00814F96" w:rsidP="00814F96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mienne</w:t>
            </w:r>
            <w:r w:rsidRPr="00814F96">
              <w:rPr>
                <w:rFonts w:ascii="Arial Narrow" w:hAnsi="Arial Narrow" w:cs="Arial"/>
              </w:rPr>
              <w:t> wraz z łożyskami końcówki rolki podporow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1A0211E1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lastRenderedPageBreak/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E07" w14:textId="3B121595" w:rsidR="00B95BBC" w:rsidRDefault="00814F96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N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oże tnące „ Y" 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814F96">
              <w:rPr>
                <w:rFonts w:ascii="Arial Narrow" w:hAnsi="Arial Narrow" w:cs="Arial"/>
                <w:lang w:eastAsia="ar-SA"/>
              </w:rPr>
              <w:t>szt.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DCB" w14:textId="0CB89E5F" w:rsidR="00B95BBC" w:rsidRDefault="00B357D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</w:t>
            </w:r>
            <w:r w:rsidRPr="00B357DC">
              <w:rPr>
                <w:rFonts w:ascii="Arial Narrow" w:hAnsi="Arial Narrow" w:cs="Arial"/>
                <w:lang w:eastAsia="ar-SA"/>
              </w:rPr>
              <w:t>ezpiecznik naj</w:t>
            </w:r>
            <w:r w:rsidR="006A4C46">
              <w:rPr>
                <w:rFonts w:ascii="Arial Narrow" w:hAnsi="Arial Narrow" w:cs="Arial"/>
                <w:lang w:eastAsia="ar-SA"/>
              </w:rPr>
              <w:t>azdowy mechaniczny automaty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BC1" w14:textId="7682DE06" w:rsidR="00B95BBC" w:rsidRDefault="006E0B00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6E0B00">
              <w:rPr>
                <w:rFonts w:ascii="Arial Narrow" w:hAnsi="Arial Narrow" w:cs="Arial"/>
                <w:lang w:eastAsia="ar-SA"/>
              </w:rPr>
              <w:t>odwójny</w:t>
            </w:r>
            <w:r>
              <w:rPr>
                <w:rFonts w:ascii="Arial Narrow" w:hAnsi="Arial Narrow" w:cs="Arial"/>
                <w:lang w:eastAsia="ar-SA"/>
              </w:rPr>
              <w:t xml:space="preserve"> płaszcz blachy obudowy głów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C4CCFD" w14:textId="224D3E91" w:rsidR="00B95BBC" w:rsidRPr="0025706E" w:rsidRDefault="00FA4530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FA4530">
              <w:rPr>
                <w:rFonts w:ascii="Arial Narrow" w:hAnsi="Arial Narrow" w:cs="Arial"/>
                <w:b/>
                <w:bCs/>
                <w:lang w:eastAsia="ar-SA"/>
              </w:rPr>
              <w:t>PŁUG DO ODŚNIEŻ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ED5" w14:textId="3B71EE21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A20799">
              <w:rPr>
                <w:rFonts w:ascii="Arial Narrow" w:hAnsi="Arial Narrow" w:cs="Arial"/>
                <w:lang w:eastAsia="ar-SA"/>
              </w:rPr>
              <w:t>Pług składany lekki przeznaczony jest do odśnieżania chodników</w:t>
            </w:r>
            <w:r>
              <w:rPr>
                <w:rFonts w:ascii="Arial Narrow" w:hAnsi="Arial Narrow" w:cs="Arial"/>
                <w:lang w:eastAsia="ar-SA"/>
              </w:rPr>
              <w:t>, dró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022" w14:textId="55A84BC3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H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ydrauliczne sterowane ramiona prawe i lewe, </w:t>
            </w:r>
            <w:r>
              <w:rPr>
                <w:rFonts w:ascii="Arial Narrow" w:hAnsi="Arial Narrow" w:cs="Arial"/>
                <w:lang w:eastAsia="ar-SA"/>
              </w:rPr>
              <w:t xml:space="preserve"> z przeznaczeniem do ustawienia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 niezależnych pozycji robocz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7C2" w14:textId="05FD436C" w:rsidR="00B95BBC" w:rsidRDefault="00360C72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360C72">
              <w:rPr>
                <w:rFonts w:ascii="Arial Narrow" w:hAnsi="Arial Narrow" w:cs="Arial"/>
                <w:lang w:eastAsia="ar-SA"/>
              </w:rPr>
              <w:t>prężyny amortyzujące uder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B3AA" w14:textId="2C08C54C" w:rsidR="004251A1" w:rsidRDefault="00360C72" w:rsidP="00360C7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60C72">
              <w:rPr>
                <w:rFonts w:ascii="Arial Narrow" w:hAnsi="Arial Narrow" w:cs="Arial"/>
                <w:lang w:eastAsia="ar-SA"/>
              </w:rPr>
              <w:t>Ste</w:t>
            </w:r>
            <w:r>
              <w:rPr>
                <w:rFonts w:ascii="Arial Narrow" w:hAnsi="Arial Narrow" w:cs="Arial"/>
                <w:lang w:eastAsia="ar-SA"/>
              </w:rPr>
              <w:t xml:space="preserve">rowanie ramion realizowane za pomocą </w:t>
            </w:r>
            <w:r w:rsidRPr="00360C72">
              <w:rPr>
                <w:rFonts w:ascii="Arial Narrow" w:hAnsi="Arial Narrow" w:cs="Arial"/>
                <w:lang w:eastAsia="ar-SA"/>
              </w:rPr>
              <w:t>siłowników hydraulicznych współpracujących z hydrauliką ciąg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031F" w14:textId="515B358D" w:rsidR="004251A1" w:rsidRDefault="009A3F4F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9A3F4F">
              <w:rPr>
                <w:rFonts w:ascii="Arial Narrow" w:hAnsi="Arial Narrow" w:cs="Arial"/>
                <w:lang w:eastAsia="ar-SA"/>
              </w:rPr>
              <w:t>Szerokość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 min. 180 cm max. 185</w:t>
            </w:r>
            <w:r>
              <w:rPr>
                <w:rFonts w:ascii="Arial Narrow" w:hAnsi="Arial Narrow" w:cs="Arial"/>
                <w:lang w:eastAsia="ar-SA"/>
              </w:rPr>
              <w:t xml:space="preserve">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CB09" w14:textId="7875389D" w:rsidR="001F70C7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Wysokość</w:t>
            </w:r>
            <w:r>
              <w:rPr>
                <w:rFonts w:ascii="Arial Narrow" w:hAnsi="Arial Narrow" w:cs="Arial"/>
                <w:lang w:eastAsia="ar-SA"/>
              </w:rPr>
              <w:t xml:space="preserve"> min. 70 cm max 75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E61DB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ED9" w14:textId="4409E9BA" w:rsidR="00B95BBC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Masa</w:t>
            </w:r>
            <w:r>
              <w:rPr>
                <w:rFonts w:ascii="Arial Narrow" w:hAnsi="Arial Narrow" w:cs="Arial"/>
                <w:lang w:eastAsia="ar-SA"/>
              </w:rPr>
              <w:t xml:space="preserve"> min. 14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9ED" w14:textId="332248CD" w:rsidR="00B95BBC" w:rsidRDefault="000E0697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0E0697">
              <w:rPr>
                <w:rFonts w:ascii="Arial Narrow" w:hAnsi="Arial Narrow" w:cs="Arial"/>
                <w:lang w:eastAsia="ar-SA"/>
              </w:rPr>
              <w:t>Grubość blachy – profil pługa</w:t>
            </w:r>
            <w:r>
              <w:rPr>
                <w:rFonts w:ascii="Arial Narrow" w:hAnsi="Arial Narrow" w:cs="Arial"/>
                <w:lang w:eastAsia="ar-SA"/>
              </w:rPr>
              <w:t xml:space="preserve"> minimum 3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4246" w14:textId="5F194B09" w:rsidR="00B95BBC" w:rsidRDefault="000E0697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0E0697">
              <w:rPr>
                <w:rFonts w:ascii="Arial Narrow" w:hAnsi="Arial Narrow" w:cs="Arial"/>
              </w:rPr>
              <w:t>Lemiesz gumowy H x S x G</w:t>
            </w:r>
            <w:r>
              <w:rPr>
                <w:rFonts w:ascii="Arial Narrow" w:hAnsi="Arial Narrow" w:cs="Arial"/>
              </w:rPr>
              <w:t xml:space="preserve"> min. </w:t>
            </w:r>
            <w:r w:rsidRPr="000E0697">
              <w:rPr>
                <w:rFonts w:ascii="Arial Narrow" w:hAnsi="Arial Narrow" w:cs="Arial"/>
              </w:rPr>
              <w:t>500x150x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:rsidRPr="00DF0440" w14:paraId="32C34CC7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8997B1" w14:textId="77777777" w:rsidR="00B95BBC" w:rsidRPr="00FA4530" w:rsidRDefault="00B95BBC" w:rsidP="0025706E">
            <w:pPr>
              <w:jc w:val="center"/>
              <w:rPr>
                <w:rFonts w:ascii="Arial Narrow" w:hAnsi="Arial Narrow"/>
                <w:b/>
              </w:rPr>
            </w:pPr>
            <w:r w:rsidRPr="00FA453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14:paraId="388D1454" w14:textId="0494A267" w:rsidR="00B95BBC" w:rsidRPr="00FB11FF" w:rsidRDefault="00110BFE" w:rsidP="00110BFE">
            <w:pPr>
              <w:suppressAutoHyphens/>
              <w:spacing w:line="240" w:lineRule="atLeast"/>
              <w:jc w:val="center"/>
              <w:rPr>
                <w:rFonts w:ascii="Arial Narrow" w:eastAsia="BookAntiqua" w:hAnsi="Arial Narrow" w:cs="BookAntiqua"/>
                <w:b/>
                <w:bCs/>
              </w:rPr>
            </w:pPr>
            <w:r>
              <w:rPr>
                <w:rFonts w:ascii="Arial Narrow" w:eastAsia="BookAntiqua" w:hAnsi="Arial Narrow" w:cs="BookAntiqua"/>
                <w:b/>
                <w:bCs/>
              </w:rPr>
              <w:t>ZAMIATARKA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6F55914B" w:rsidR="00973C83" w:rsidRDefault="0092314F" w:rsidP="0042541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 w:rsidRPr="0092314F">
              <w:rPr>
                <w:rFonts w:ascii="Arial Narrow" w:eastAsia="BookAntiqua" w:hAnsi="Arial Narrow" w:cs="BookAntiqua"/>
                <w:bCs/>
              </w:rPr>
              <w:t xml:space="preserve">Zamiatarka mocowana pod </w:t>
            </w:r>
            <w:proofErr w:type="spellStart"/>
            <w:r w:rsidRPr="0092314F">
              <w:rPr>
                <w:rFonts w:ascii="Arial Narrow" w:eastAsia="BookAntiqua" w:hAnsi="Arial Narrow" w:cs="BookAntiqua"/>
                <w:bCs/>
              </w:rPr>
              <w:t>trójpunk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EB8A" w14:textId="555AD80A" w:rsidR="00973C83" w:rsidRDefault="00EA6328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Szerokość min. 180 cm max 19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434C72BA" w:rsidR="00973C83" w:rsidRDefault="00EA6328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H</w:t>
            </w:r>
            <w:r w:rsidRPr="00EA6328">
              <w:rPr>
                <w:rFonts w:ascii="Arial Narrow" w:eastAsia="BookAntiqua" w:hAnsi="Arial Narrow" w:cs="BookAntiqua"/>
                <w:bCs/>
              </w:rPr>
              <w:t>ydrauliczne podnoszenie kosza na śmie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5072641A" w:rsidR="00973C83" w:rsidRDefault="00D55BE3" w:rsidP="00D55BE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Wyposażona w gumowy płaszcz między</w:t>
            </w:r>
            <w:r w:rsidRPr="00D55BE3">
              <w:rPr>
                <w:rFonts w:ascii="Arial Narrow" w:eastAsia="BookAntiqua" w:hAnsi="Arial Narrow" w:cs="BookAntiqua"/>
                <w:bCs/>
              </w:rPr>
              <w:t xml:space="preserve"> obudową szczotki, a szufelką na śmieci, ograniczający wzbijanie się pyłu i kur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EA6328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690B9" w14:textId="44B21FA7" w:rsidR="00EA6328" w:rsidRPr="00EA6328" w:rsidRDefault="00996A88" w:rsidP="00EA6328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Ł</w:t>
            </w:r>
            <w:r w:rsidRPr="00996A88">
              <w:rPr>
                <w:rFonts w:ascii="Arial Narrow" w:eastAsia="BookAntiqua" w:hAnsi="Arial Narrow" w:cs="BookAntiqua"/>
                <w:lang w:eastAsia="ar-SA"/>
              </w:rPr>
              <w:t>atwo wymienialne szczot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4360458B" w14:textId="77777777" w:rsidTr="00EA6328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E9B45" w14:textId="2943091D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7964" w14:textId="05EEE5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</w:t>
            </w:r>
            <w:r w:rsidRPr="009046CB">
              <w:rPr>
                <w:rFonts w:ascii="Arial Narrow" w:eastAsia="BookAntiqua" w:hAnsi="Arial Narrow" w:cs="BookAntiqua"/>
                <w:lang w:eastAsia="ar-SA"/>
              </w:rPr>
              <w:t>neumatyczne koła, tłumiące drgania od podło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A434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70669A9E" w14:textId="77777777" w:rsidTr="00EA6328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4F02B" w14:textId="0BC15B6E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E8BF1" w14:textId="41760C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Zraszacz wody z pojemni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9316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0164788C" w14:textId="77777777" w:rsidTr="00EA632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DA4E" w14:textId="13DD3FCA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91700" w14:textId="77777777" w:rsidR="00EA6328" w:rsidRDefault="007155A7" w:rsidP="007155A7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 xml:space="preserve">Szczotka boczna </w:t>
            </w:r>
            <w:r w:rsidRPr="007155A7">
              <w:rPr>
                <w:rFonts w:ascii="Arial Narrow" w:eastAsia="BookAntiqua" w:hAnsi="Arial Narrow" w:cs="BookAntiqua"/>
                <w:lang w:eastAsia="ar-SA"/>
              </w:rPr>
              <w:t>wykonana ze splotu drutów głowica</w:t>
            </w:r>
            <w:r>
              <w:rPr>
                <w:rFonts w:ascii="Arial Narrow" w:eastAsia="BookAntiqua" w:hAnsi="Arial Narrow" w:cs="BookAntiqua"/>
                <w:lang w:eastAsia="ar-SA"/>
              </w:rPr>
              <w:t>:</w:t>
            </w:r>
          </w:p>
          <w:p w14:paraId="28BABA6A" w14:textId="6BFE7F5E" w:rsidR="007155A7" w:rsidRPr="00DA6C92" w:rsidRDefault="007155A7" w:rsidP="00DA6C92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 w:rsidRPr="007155A7">
              <w:rPr>
                <w:rFonts w:ascii="Arial Narrow" w:eastAsia="BookAntiqua" w:hAnsi="Arial Narrow" w:cs="BookAntiqua"/>
                <w:lang w:eastAsia="ar-SA"/>
              </w:rPr>
              <w:t>Rozsuwanie hydrauliczne oraz dwa kółka podporowe umożliwiające dostosowywanie szerokości do bieżących warunków oraz płynne kopiowanie terenu w trakcie przejazdu</w:t>
            </w:r>
          </w:p>
          <w:p w14:paraId="5FA1EB2D" w14:textId="33E2B15E" w:rsidR="007155A7" w:rsidRDefault="007155A7" w:rsidP="007155A7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 w:rsidRPr="007155A7">
              <w:rPr>
                <w:rFonts w:ascii="Arial Narrow" w:eastAsia="BookAntiqua" w:hAnsi="Arial Narrow" w:cs="BookAntiqua"/>
                <w:lang w:eastAsia="ar-SA"/>
              </w:rPr>
              <w:t>Szerokość min</w:t>
            </w:r>
            <w:r>
              <w:rPr>
                <w:rFonts w:ascii="Arial Narrow" w:eastAsia="BookAntiqua" w:hAnsi="Arial Narrow" w:cs="BookAntiqua"/>
                <w:lang w:eastAsia="ar-SA"/>
              </w:rPr>
              <w:t>. 1960 mm</w:t>
            </w:r>
            <w:r w:rsidR="00DA6C92">
              <w:rPr>
                <w:rFonts w:ascii="Arial Narrow" w:eastAsia="BookAntiqua" w:hAnsi="Arial Narrow" w:cs="BookAntiqua"/>
                <w:lang w:eastAsia="ar-SA"/>
              </w:rPr>
              <w:t>,</w:t>
            </w:r>
            <w:r w:rsidR="00DA6C92" w:rsidRPr="00DA6C92">
              <w:rPr>
                <w:rFonts w:ascii="Arial Narrow" w:eastAsia="BookAntiqua" w:hAnsi="Arial Narrow" w:cs="BookAntiqua"/>
                <w:lang w:eastAsia="ar-SA"/>
              </w:rPr>
              <w:t xml:space="preserve"> max 2360 mm</w:t>
            </w:r>
          </w:p>
          <w:p w14:paraId="684E68ED" w14:textId="77777777" w:rsidR="007155A7" w:rsidRDefault="00DA6C92" w:rsidP="007155A7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Wysokość min. 1170 mm max 1200 mm</w:t>
            </w:r>
          </w:p>
          <w:p w14:paraId="107A9225" w14:textId="12D5FD9F" w:rsidR="00DA6C92" w:rsidRPr="007155A7" w:rsidRDefault="00DA6C92" w:rsidP="007155A7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 w:rsidRPr="00DA6C92">
              <w:rPr>
                <w:rFonts w:ascii="Arial Narrow" w:eastAsia="BookAntiqua" w:hAnsi="Arial Narrow" w:cs="BookAntiqua"/>
                <w:lang w:eastAsia="ar-SA"/>
              </w:rPr>
              <w:t>Średnica szczotki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480 mm max 5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4492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59103AE9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6266042" w14:textId="5071FBFC" w:rsidR="00FA4530" w:rsidRPr="00FA4530" w:rsidRDefault="00FA4530" w:rsidP="00FA4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A453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94783D2" w14:textId="2BF49D51" w:rsidR="00FA4530" w:rsidRPr="00FA4530" w:rsidRDefault="00FA4530" w:rsidP="00FA4530">
            <w:pPr>
              <w:pStyle w:val="Akapitzlist"/>
              <w:ind w:left="360"/>
              <w:jc w:val="center"/>
              <w:rPr>
                <w:rFonts w:ascii="Arial Narrow" w:eastAsia="BookAntiqua" w:hAnsi="Arial Narrow" w:cs="BookAntiqua"/>
                <w:b/>
                <w:lang w:eastAsia="ar-SA"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  <w:lang w:eastAsia="ar-SA"/>
              </w:rPr>
              <w:t>ROZSIEWACZ KOMUNAL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8B97A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787FCC0E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E252" w14:textId="16546FB9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5049" w14:textId="4CD70ED9" w:rsidR="00FA4530" w:rsidRPr="00043341" w:rsidRDefault="00043341" w:rsidP="00043341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Rozsiewacz komunalny z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</w:t>
            </w:r>
            <w:r>
              <w:rPr>
                <w:rFonts w:ascii="Arial Narrow" w:eastAsia="BookAntiqua" w:hAnsi="Arial Narrow" w:cs="BookAntiqua"/>
                <w:lang w:eastAsia="ar-SA"/>
              </w:rPr>
              <w:t>przystawką komunalną z przeznaczeniem przeznaczony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do w</w:t>
            </w:r>
            <w:r>
              <w:rPr>
                <w:rFonts w:ascii="Arial Narrow" w:eastAsia="BookAntiqua" w:hAnsi="Arial Narrow" w:cs="BookAntiqua"/>
                <w:lang w:eastAsia="ar-SA"/>
              </w:rPr>
              <w:t>ysiewu piasku i so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AF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0C952D52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3A3B" w14:textId="2AABD0C3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E118" w14:textId="4E7490F2" w:rsidR="00FA4530" w:rsidRPr="00B04061" w:rsidRDefault="00B04061" w:rsidP="00B04061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System wysiewu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tarczowo-odśrodk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2A1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799B78F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6CAB" w14:textId="3EAC2040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9B5" w14:textId="6B9C2EA1" w:rsidR="00FA4530" w:rsidRPr="00B04061" w:rsidRDefault="00B04061" w:rsidP="00B04061">
            <w:pPr>
              <w:rPr>
                <w:rFonts w:ascii="Arial Narrow" w:eastAsia="BookAntiqua" w:hAnsi="Arial Narrow" w:cs="BookAntiqua"/>
                <w:vertAlign w:val="superscript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Pojemność zbiornik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min.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0,40 m</w:t>
            </w:r>
            <w:r w:rsidRPr="00B04061"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ax 0,50 m</w:t>
            </w:r>
            <w:r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994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674014DC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38A" w14:textId="6E0D84AF" w:rsidR="00FA453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6FD" w14:textId="24904574" w:rsidR="00FA4530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Mas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125 kg, max 15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232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3D913F4" w14:textId="77777777" w:rsidTr="002F41C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6D34A2" w14:textId="2608AA0C" w:rsidR="00FA4530" w:rsidRPr="0025706E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8F63B" w14:textId="7135EA66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Prędkość obrotowa WO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 xml:space="preserve">540 </w:t>
            </w:r>
            <w:proofErr w:type="spellStart"/>
            <w:r w:rsidRPr="004E1AED">
              <w:rPr>
                <w:rFonts w:ascii="Arial Narrow" w:eastAsia="BookAntiqua" w:hAnsi="Arial Narrow" w:cs="BookAntiqua"/>
                <w:lang w:eastAsia="ar-SA"/>
              </w:rPr>
              <w:t>obr</w:t>
            </w:r>
            <w:proofErr w:type="spellEnd"/>
            <w:r w:rsidRPr="004E1AED">
              <w:rPr>
                <w:rFonts w:ascii="Arial Narrow" w:eastAsia="BookAntiqua" w:hAnsi="Arial Narrow" w:cs="BookAntiqua"/>
                <w:lang w:eastAsia="ar-SA"/>
              </w:rPr>
              <w:t>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04EE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4E1AED" w14:paraId="1D4C1E64" w14:textId="77777777" w:rsidTr="004E1AED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9F56" w14:textId="77777777" w:rsidR="004E1AED" w:rsidRDefault="004E1AED" w:rsidP="00A371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7D7" w14:textId="37631744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proofErr w:type="spellStart"/>
            <w:r w:rsidRPr="004E1AED">
              <w:rPr>
                <w:rFonts w:ascii="Arial Narrow" w:eastAsia="BookAntiqua" w:hAnsi="Arial Narrow" w:cs="BookAntiqua"/>
                <w:lang w:eastAsia="ar-SA"/>
              </w:rPr>
              <w:t>Dop</w:t>
            </w:r>
            <w:proofErr w:type="spellEnd"/>
            <w:r w:rsidRPr="004E1AED">
              <w:rPr>
                <w:rFonts w:ascii="Arial Narrow" w:eastAsia="BookAntiqua" w:hAnsi="Arial Narrow" w:cs="BookAntiqua"/>
                <w:lang w:eastAsia="ar-SA"/>
              </w:rPr>
              <w:t xml:space="preserve">. ład. przy </w:t>
            </w:r>
            <w:proofErr w:type="spellStart"/>
            <w:r w:rsidRPr="004E1AED">
              <w:rPr>
                <w:rFonts w:ascii="Arial Narrow" w:eastAsia="BookAntiqua" w:hAnsi="Arial Narrow" w:cs="BookAntiqua"/>
                <w:lang w:eastAsia="ar-SA"/>
              </w:rPr>
              <w:t>agreg</w:t>
            </w:r>
            <w:proofErr w:type="spellEnd"/>
            <w:r w:rsidRPr="004E1AED">
              <w:rPr>
                <w:rFonts w:ascii="Arial Narrow" w:eastAsia="BookAntiqua" w:hAnsi="Arial Narrow" w:cs="BookAntiqua"/>
                <w:lang w:eastAsia="ar-SA"/>
              </w:rPr>
              <w:t>. ciągnikiem klasy: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br/>
              <w:t> - 0,6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  -   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200 kg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br/>
              <w:t> - 0,9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  -   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6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587" w14:textId="77777777" w:rsidR="004E1AED" w:rsidRDefault="004E1AED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1A971988" w14:textId="77777777" w:rsidR="003F22EA" w:rsidRDefault="003F22EA"/>
    <w:sectPr w:rsidR="003F22EA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15BEF"/>
    <w:rsid w:val="00035880"/>
    <w:rsid w:val="00043341"/>
    <w:rsid w:val="00060410"/>
    <w:rsid w:val="000609B5"/>
    <w:rsid w:val="0006185D"/>
    <w:rsid w:val="0006512C"/>
    <w:rsid w:val="00094014"/>
    <w:rsid w:val="000D0D82"/>
    <w:rsid w:val="000D2F0C"/>
    <w:rsid w:val="000E068F"/>
    <w:rsid w:val="000E0697"/>
    <w:rsid w:val="000F2CAE"/>
    <w:rsid w:val="000F358A"/>
    <w:rsid w:val="000F673A"/>
    <w:rsid w:val="001036D1"/>
    <w:rsid w:val="0010573B"/>
    <w:rsid w:val="00110BFE"/>
    <w:rsid w:val="00121207"/>
    <w:rsid w:val="001272A0"/>
    <w:rsid w:val="0013053A"/>
    <w:rsid w:val="00133F77"/>
    <w:rsid w:val="00137D52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15D96"/>
    <w:rsid w:val="0023160E"/>
    <w:rsid w:val="002441B9"/>
    <w:rsid w:val="002509E0"/>
    <w:rsid w:val="0025706E"/>
    <w:rsid w:val="002724E5"/>
    <w:rsid w:val="00285E4E"/>
    <w:rsid w:val="0029092A"/>
    <w:rsid w:val="002B05B1"/>
    <w:rsid w:val="002B1ABE"/>
    <w:rsid w:val="002F41CD"/>
    <w:rsid w:val="00307F94"/>
    <w:rsid w:val="00345D67"/>
    <w:rsid w:val="00360C72"/>
    <w:rsid w:val="00365F12"/>
    <w:rsid w:val="00375A1E"/>
    <w:rsid w:val="0038047E"/>
    <w:rsid w:val="00381D2B"/>
    <w:rsid w:val="00397C3A"/>
    <w:rsid w:val="003F22EA"/>
    <w:rsid w:val="004251A1"/>
    <w:rsid w:val="00425413"/>
    <w:rsid w:val="00437830"/>
    <w:rsid w:val="004453F7"/>
    <w:rsid w:val="00455830"/>
    <w:rsid w:val="00473189"/>
    <w:rsid w:val="00480BCE"/>
    <w:rsid w:val="004914FE"/>
    <w:rsid w:val="004A3FC4"/>
    <w:rsid w:val="004A610C"/>
    <w:rsid w:val="004B0365"/>
    <w:rsid w:val="004B4643"/>
    <w:rsid w:val="004B75F5"/>
    <w:rsid w:val="004E1AED"/>
    <w:rsid w:val="005055FE"/>
    <w:rsid w:val="0051221A"/>
    <w:rsid w:val="00592FFD"/>
    <w:rsid w:val="005E60BB"/>
    <w:rsid w:val="00632020"/>
    <w:rsid w:val="00644E3E"/>
    <w:rsid w:val="00655E42"/>
    <w:rsid w:val="00670FF4"/>
    <w:rsid w:val="00675D81"/>
    <w:rsid w:val="006A4C46"/>
    <w:rsid w:val="006C4765"/>
    <w:rsid w:val="006D78A8"/>
    <w:rsid w:val="006E0B00"/>
    <w:rsid w:val="006E7340"/>
    <w:rsid w:val="007155A7"/>
    <w:rsid w:val="007226B2"/>
    <w:rsid w:val="00734E12"/>
    <w:rsid w:val="00737C85"/>
    <w:rsid w:val="007A6C22"/>
    <w:rsid w:val="007B07F5"/>
    <w:rsid w:val="00814F96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6A88"/>
    <w:rsid w:val="009A3F4F"/>
    <w:rsid w:val="009A7769"/>
    <w:rsid w:val="009C0868"/>
    <w:rsid w:val="009C4E0E"/>
    <w:rsid w:val="009D10AD"/>
    <w:rsid w:val="009E179C"/>
    <w:rsid w:val="009E2420"/>
    <w:rsid w:val="00A20799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B02137"/>
    <w:rsid w:val="00B03785"/>
    <w:rsid w:val="00B04061"/>
    <w:rsid w:val="00B357DC"/>
    <w:rsid w:val="00B440BC"/>
    <w:rsid w:val="00B61AFA"/>
    <w:rsid w:val="00B723BC"/>
    <w:rsid w:val="00B95BBC"/>
    <w:rsid w:val="00BA4576"/>
    <w:rsid w:val="00BE52F7"/>
    <w:rsid w:val="00C04014"/>
    <w:rsid w:val="00C10F46"/>
    <w:rsid w:val="00C33DA5"/>
    <w:rsid w:val="00C4081E"/>
    <w:rsid w:val="00C70632"/>
    <w:rsid w:val="00C907EA"/>
    <w:rsid w:val="00CA2C1A"/>
    <w:rsid w:val="00CB3B29"/>
    <w:rsid w:val="00CB3FFC"/>
    <w:rsid w:val="00CE0F11"/>
    <w:rsid w:val="00D313A7"/>
    <w:rsid w:val="00D55BE3"/>
    <w:rsid w:val="00D57772"/>
    <w:rsid w:val="00DA0AC1"/>
    <w:rsid w:val="00DA6C92"/>
    <w:rsid w:val="00DB7C59"/>
    <w:rsid w:val="00DE0EC3"/>
    <w:rsid w:val="00DF0440"/>
    <w:rsid w:val="00E12AD7"/>
    <w:rsid w:val="00E12C2F"/>
    <w:rsid w:val="00E33632"/>
    <w:rsid w:val="00E364C4"/>
    <w:rsid w:val="00E60BE0"/>
    <w:rsid w:val="00E61DB8"/>
    <w:rsid w:val="00E63BE3"/>
    <w:rsid w:val="00E6498A"/>
    <w:rsid w:val="00E6716D"/>
    <w:rsid w:val="00E7118A"/>
    <w:rsid w:val="00E85842"/>
    <w:rsid w:val="00E907AC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56E37"/>
    <w:rsid w:val="00F65F14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1D3F-9E8D-4141-B97B-3B5AC31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Sławomir Płaneta</cp:lastModifiedBy>
  <cp:revision>4</cp:revision>
  <cp:lastPrinted>2021-08-17T12:19:00Z</cp:lastPrinted>
  <dcterms:created xsi:type="dcterms:W3CDTF">2021-08-27T08:42:00Z</dcterms:created>
  <dcterms:modified xsi:type="dcterms:W3CDTF">2021-09-01T07:41:00Z</dcterms:modified>
</cp:coreProperties>
</file>